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8DC4" w14:textId="542A8FCC" w:rsidR="007018C0" w:rsidRDefault="00701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C06A760">
                <wp:simplePos x="0" y="0"/>
                <wp:positionH relativeFrom="page">
                  <wp:posOffset>14947</wp:posOffset>
                </wp:positionH>
                <wp:positionV relativeFrom="paragraph">
                  <wp:posOffset>-83869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CC5C87" w:rsidRDefault="00882368" w:rsidP="007018C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040DA6"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OMBRE DEL </w:t>
                            </w:r>
                            <w:proofErr w:type="gramStart"/>
                            <w:r w:rsidR="00040DA6"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EGOCIO </w:t>
                            </w: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D74E8EB" w14:textId="5085A4D9" w:rsidR="006040AE" w:rsidRPr="00CC5C87" w:rsidRDefault="00011D4D" w:rsidP="007018C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TÁLOGO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2pt;margin-top:-6.6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CC5C87" w:rsidRDefault="00882368" w:rsidP="007018C0">
                      <w:pPr>
                        <w:pStyle w:val="Sinespaciad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040DA6"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EGOCIO </w:t>
                      </w: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5085A4D9" w:rsidR="006040AE" w:rsidRPr="00CC5C87" w:rsidRDefault="00011D4D" w:rsidP="007018C0">
                      <w:pPr>
                        <w:pStyle w:val="Sinespaci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ATÁLOGO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Default="007018C0"/>
    <w:p w14:paraId="71D37077" w14:textId="7B06EFCD" w:rsidR="009F6AB7" w:rsidRDefault="009F6AB7"/>
    <w:p w14:paraId="1100CC51" w14:textId="08CBC862" w:rsidR="009A7680" w:rsidRDefault="007666AB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proofErr w:type="gramStart"/>
      <w:r w:rsidR="00717375">
        <w:rPr>
          <w:b/>
          <w:bCs/>
        </w:rPr>
        <w:t xml:space="preserve">fecha)  </w:t>
      </w:r>
      <w:r w:rsidR="007018C0">
        <w:rPr>
          <w:b/>
          <w:bCs/>
        </w:rPr>
        <w:t xml:space="preserve"> </w:t>
      </w:r>
      <w:proofErr w:type="gramEnd"/>
      <w:r w:rsidR="007018C0">
        <w:rPr>
          <w:b/>
          <w:bCs/>
        </w:rPr>
        <w:t xml:space="preserve">                             Pedido Mínimo: ( Valor mínimo del pedido)</w:t>
      </w:r>
    </w:p>
    <w:p w14:paraId="66AAFA05" w14:textId="7291528E" w:rsidR="009A7680" w:rsidRDefault="002A1A14" w:rsidP="00040DA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7F06C7FF">
                <wp:simplePos x="0" y="0"/>
                <wp:positionH relativeFrom="page">
                  <wp:align>left</wp:align>
                </wp:positionH>
                <wp:positionV relativeFrom="paragraph">
                  <wp:posOffset>383979</wp:posOffset>
                </wp:positionV>
                <wp:extent cx="7627716" cy="998806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998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DF832" w14:textId="560157F6" w:rsidR="002A1A14" w:rsidRDefault="002A1A14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CLUIR UNA FOTO HORIZONTAL QUE REPRESENTE LOS PRODUCTOS DEL NEGOCIO. TE DEJAMOS EJEMPLOS DE FOTOS </w:t>
                            </w:r>
                          </w:p>
                          <w:p w14:paraId="0C98585B" w14:textId="006A4171" w:rsidR="002A1A14" w:rsidRPr="00682EC3" w:rsidRDefault="002A1A14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LA HOJ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30.25pt;width:600.6pt;height:78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" fillcolor="#4472c4 [3204]" strokecolor="#1f3763 [1604]" strokeweight="1pt">
                <v:textbox>
                  <w:txbxContent>
                    <w:p w14:paraId="051DF832" w14:textId="560157F6" w:rsidR="002A1A14" w:rsidRDefault="002A1A14" w:rsidP="002A1A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CLUIR UNA FOTO HORIZONTAL QUE REPRESENTE LOS PRODUCTOS DEL NEGOCIO. TE DEJAMOS EJEMPLOS DE FOTOS </w:t>
                      </w:r>
                    </w:p>
                    <w:p w14:paraId="0C98585B" w14:textId="006A4171" w:rsidR="002A1A14" w:rsidRPr="00682EC3" w:rsidRDefault="002A1A14" w:rsidP="002A1A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LA HOJA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0DA6">
        <w:rPr>
          <w:b/>
          <w:bCs/>
        </w:rPr>
        <w:t xml:space="preserve">Número </w:t>
      </w:r>
      <w:r w:rsidR="004562A5">
        <w:rPr>
          <w:b/>
          <w:bCs/>
        </w:rPr>
        <w:t>WhatsApp</w:t>
      </w:r>
      <w:r w:rsidR="00040DA6">
        <w:rPr>
          <w:b/>
          <w:bCs/>
        </w:rPr>
        <w:t xml:space="preserve">: </w:t>
      </w:r>
      <w:r w:rsidR="004562A5">
        <w:rPr>
          <w:b/>
          <w:bCs/>
        </w:rPr>
        <w:t xml:space="preserve">(Poner le número de </w:t>
      </w:r>
      <w:proofErr w:type="gramStart"/>
      <w:r w:rsidR="00717375">
        <w:rPr>
          <w:b/>
          <w:bCs/>
        </w:rPr>
        <w:t>WhatsApp)  Costo</w:t>
      </w:r>
      <w:proofErr w:type="gramEnd"/>
      <w:r w:rsidR="00717375">
        <w:rPr>
          <w:b/>
          <w:bCs/>
        </w:rPr>
        <w:t xml:space="preserve"> del envío: ( Si</w:t>
      </w:r>
      <w:r w:rsidR="00131BCE">
        <w:rPr>
          <w:b/>
          <w:bCs/>
        </w:rPr>
        <w:t xml:space="preserve"> es que</w:t>
      </w:r>
      <w:r w:rsidR="00717375">
        <w:rPr>
          <w:b/>
          <w:bCs/>
        </w:rPr>
        <w:t xml:space="preserve"> tiene costo)</w:t>
      </w:r>
    </w:p>
    <w:p w14:paraId="00AF4EEB" w14:textId="5FE8812D" w:rsidR="00190512" w:rsidRDefault="00190512" w:rsidP="00040DA6">
      <w:pPr>
        <w:rPr>
          <w:lang w:val="es-ES"/>
        </w:rPr>
      </w:pPr>
    </w:p>
    <w:p w14:paraId="5EF4DA54" w14:textId="2DAC1D8E" w:rsidR="002A1A14" w:rsidRDefault="002A1A14" w:rsidP="00040DA6">
      <w:pPr>
        <w:rPr>
          <w:lang w:val="es-ES"/>
        </w:rPr>
      </w:pPr>
    </w:p>
    <w:p w14:paraId="0E475998" w14:textId="71016D47" w:rsidR="002A1A14" w:rsidRDefault="002A1A14" w:rsidP="00040DA6">
      <w:pPr>
        <w:rPr>
          <w:b/>
          <w:bCs/>
        </w:rPr>
      </w:pPr>
    </w:p>
    <w:p w14:paraId="5ECA43D0" w14:textId="4B1FE2DD" w:rsidR="002A1A14" w:rsidRDefault="002A1A14" w:rsidP="00040DA6">
      <w:pPr>
        <w:rPr>
          <w:b/>
          <w:bCs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242"/>
        <w:gridCol w:w="2567"/>
        <w:gridCol w:w="1432"/>
        <w:gridCol w:w="1251"/>
      </w:tblGrid>
      <w:tr w:rsidR="001F7852" w14:paraId="27AF7A58" w14:textId="77A41D7D" w:rsidTr="00B02C15">
        <w:trPr>
          <w:jc w:val="center"/>
        </w:trPr>
        <w:tc>
          <w:tcPr>
            <w:tcW w:w="2439" w:type="dxa"/>
          </w:tcPr>
          <w:p w14:paraId="72142141" w14:textId="7E70E08F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 xml:space="preserve">Producto </w:t>
            </w:r>
          </w:p>
          <w:p w14:paraId="50DC1ADB" w14:textId="20C1AE30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9BD5D" w14:textId="26A40AD8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dad</w:t>
            </w:r>
          </w:p>
          <w:p w14:paraId="44615080" w14:textId="42FB06CC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Cantidad)</w:t>
            </w:r>
          </w:p>
        </w:tc>
        <w:tc>
          <w:tcPr>
            <w:tcW w:w="1242" w:type="dxa"/>
          </w:tcPr>
          <w:p w14:paraId="26FF3560" w14:textId="13692947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ecio</w:t>
            </w:r>
          </w:p>
        </w:tc>
        <w:tc>
          <w:tcPr>
            <w:tcW w:w="2567" w:type="dxa"/>
          </w:tcPr>
          <w:p w14:paraId="5D0A6F9A" w14:textId="3357C9BE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 xml:space="preserve">Producto </w:t>
            </w:r>
          </w:p>
          <w:p w14:paraId="6E0C444F" w14:textId="77777777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247891D" w14:textId="77777777" w:rsidR="00B02C15" w:rsidRPr="00B02C15" w:rsidRDefault="00B02C15" w:rsidP="00B02C15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dad</w:t>
            </w:r>
          </w:p>
          <w:p w14:paraId="2DB5C15F" w14:textId="5D63D8F4" w:rsidR="001F7852" w:rsidRPr="00B02C15" w:rsidRDefault="00B02C15" w:rsidP="00B02C15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Cantidad)</w:t>
            </w:r>
          </w:p>
        </w:tc>
        <w:tc>
          <w:tcPr>
            <w:tcW w:w="1251" w:type="dxa"/>
          </w:tcPr>
          <w:p w14:paraId="67A58D4C" w14:textId="73981DA2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ecio</w:t>
            </w:r>
          </w:p>
        </w:tc>
      </w:tr>
      <w:tr w:rsidR="001F7852" w14:paraId="3248B67F" w14:textId="5922DA7D" w:rsidTr="00B02C15">
        <w:trPr>
          <w:jc w:val="center"/>
        </w:trPr>
        <w:tc>
          <w:tcPr>
            <w:tcW w:w="2439" w:type="dxa"/>
          </w:tcPr>
          <w:p w14:paraId="553E5C4F" w14:textId="2F92A570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A96BF7B" w14:textId="53A65AC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zana verde</w:t>
            </w:r>
          </w:p>
        </w:tc>
        <w:tc>
          <w:tcPr>
            <w:tcW w:w="1559" w:type="dxa"/>
          </w:tcPr>
          <w:p w14:paraId="5DD98C34" w14:textId="77777777" w:rsidR="001F7852" w:rsidRDefault="001F7852">
            <w:pPr>
              <w:rPr>
                <w:b/>
                <w:bCs/>
              </w:rPr>
            </w:pPr>
          </w:p>
          <w:p w14:paraId="79A6CD33" w14:textId="56C99D7B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</w:t>
            </w:r>
          </w:p>
        </w:tc>
        <w:tc>
          <w:tcPr>
            <w:tcW w:w="1242" w:type="dxa"/>
          </w:tcPr>
          <w:p w14:paraId="65DC1202" w14:textId="2250324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43C8F0D" w14:textId="7364B96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  <w:tc>
          <w:tcPr>
            <w:tcW w:w="2567" w:type="dxa"/>
          </w:tcPr>
          <w:p w14:paraId="63587957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924E24D" w14:textId="55CAEDD7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1F7852">
              <w:rPr>
                <w:b/>
                <w:bCs/>
              </w:rPr>
              <w:t>réjol</w:t>
            </w:r>
          </w:p>
        </w:tc>
        <w:tc>
          <w:tcPr>
            <w:tcW w:w="1432" w:type="dxa"/>
          </w:tcPr>
          <w:p w14:paraId="0D8C2961" w14:textId="77777777" w:rsidR="001F7852" w:rsidRDefault="001F7852">
            <w:pPr>
              <w:rPr>
                <w:b/>
                <w:bCs/>
              </w:rPr>
            </w:pPr>
          </w:p>
          <w:p w14:paraId="309B9421" w14:textId="6513282C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51" w:type="dxa"/>
          </w:tcPr>
          <w:p w14:paraId="641A5E0D" w14:textId="3FBC29C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70A653D" w14:textId="6296F78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</w:tr>
      <w:tr w:rsidR="001F7852" w14:paraId="0AC5D79E" w14:textId="64556E27" w:rsidTr="00B02C15">
        <w:trPr>
          <w:jc w:val="center"/>
        </w:trPr>
        <w:tc>
          <w:tcPr>
            <w:tcW w:w="2439" w:type="dxa"/>
          </w:tcPr>
          <w:p w14:paraId="6300B9E1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388382B" w14:textId="21A4DD6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clos </w:t>
            </w:r>
          </w:p>
        </w:tc>
        <w:tc>
          <w:tcPr>
            <w:tcW w:w="1559" w:type="dxa"/>
          </w:tcPr>
          <w:p w14:paraId="2D1B5BDE" w14:textId="77777777" w:rsidR="001F7852" w:rsidRDefault="001F7852">
            <w:pPr>
              <w:rPr>
                <w:b/>
                <w:bCs/>
              </w:rPr>
            </w:pPr>
          </w:p>
          <w:p w14:paraId="3CF2CD70" w14:textId="7B8C5EA0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42" w:type="dxa"/>
          </w:tcPr>
          <w:p w14:paraId="14C65520" w14:textId="77C0DD32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BDF90E1" w14:textId="7BC21AC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40</w:t>
            </w:r>
          </w:p>
        </w:tc>
        <w:tc>
          <w:tcPr>
            <w:tcW w:w="2567" w:type="dxa"/>
          </w:tcPr>
          <w:p w14:paraId="54A20773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C6FC47B" w14:textId="0C8AB627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uacates</w:t>
            </w:r>
          </w:p>
        </w:tc>
        <w:tc>
          <w:tcPr>
            <w:tcW w:w="1432" w:type="dxa"/>
          </w:tcPr>
          <w:p w14:paraId="2B8B6C8F" w14:textId="77777777" w:rsidR="001F7852" w:rsidRDefault="001F7852">
            <w:pPr>
              <w:rPr>
                <w:b/>
                <w:bCs/>
              </w:rPr>
            </w:pPr>
          </w:p>
          <w:p w14:paraId="0A8E554C" w14:textId="10EEBBE3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51" w:type="dxa"/>
          </w:tcPr>
          <w:p w14:paraId="36FD25CC" w14:textId="23ABA2B9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6D17542" w14:textId="289FCC9E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40</w:t>
            </w:r>
          </w:p>
        </w:tc>
      </w:tr>
      <w:tr w:rsidR="001F7852" w14:paraId="74942072" w14:textId="6C14F68C" w:rsidTr="00B02C15">
        <w:trPr>
          <w:jc w:val="center"/>
        </w:trPr>
        <w:tc>
          <w:tcPr>
            <w:tcW w:w="2439" w:type="dxa"/>
          </w:tcPr>
          <w:p w14:paraId="13956C8A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993EA9E" w14:textId="2DFBC030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clos </w:t>
            </w:r>
          </w:p>
        </w:tc>
        <w:tc>
          <w:tcPr>
            <w:tcW w:w="1559" w:type="dxa"/>
          </w:tcPr>
          <w:p w14:paraId="1F0B0E8F" w14:textId="77777777" w:rsidR="001F7852" w:rsidRDefault="001F7852">
            <w:pPr>
              <w:rPr>
                <w:b/>
                <w:bCs/>
              </w:rPr>
            </w:pPr>
          </w:p>
          <w:p w14:paraId="3ACB8944" w14:textId="3E57A780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unidades</w:t>
            </w:r>
          </w:p>
        </w:tc>
        <w:tc>
          <w:tcPr>
            <w:tcW w:w="1242" w:type="dxa"/>
          </w:tcPr>
          <w:p w14:paraId="54C04E4D" w14:textId="4DC5DD6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A9C9886" w14:textId="39F7DED5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  <w:tc>
          <w:tcPr>
            <w:tcW w:w="2567" w:type="dxa"/>
          </w:tcPr>
          <w:p w14:paraId="15798425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B43474D" w14:textId="3C01AD09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sa</w:t>
            </w:r>
            <w:r w:rsidR="001F7852">
              <w:rPr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14:paraId="1F584C38" w14:textId="77777777" w:rsidR="001F7852" w:rsidRDefault="001F7852">
            <w:pPr>
              <w:rPr>
                <w:b/>
                <w:bCs/>
              </w:rPr>
            </w:pPr>
          </w:p>
          <w:p w14:paraId="23C080D5" w14:textId="6EBAF69B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bra</w:t>
            </w:r>
          </w:p>
        </w:tc>
        <w:tc>
          <w:tcPr>
            <w:tcW w:w="1251" w:type="dxa"/>
          </w:tcPr>
          <w:p w14:paraId="37371825" w14:textId="6FC2EB0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F134B48" w14:textId="57A60FCB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.100</w:t>
            </w:r>
          </w:p>
        </w:tc>
      </w:tr>
      <w:tr w:rsidR="001F7852" w14:paraId="494C6927" w14:textId="571D1C9B" w:rsidTr="00B02C15">
        <w:trPr>
          <w:trHeight w:val="686"/>
          <w:jc w:val="center"/>
        </w:trPr>
        <w:tc>
          <w:tcPr>
            <w:tcW w:w="2439" w:type="dxa"/>
          </w:tcPr>
          <w:p w14:paraId="3A0CB55F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08A7B3B" w14:textId="2943ED85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</w:t>
            </w:r>
          </w:p>
        </w:tc>
        <w:tc>
          <w:tcPr>
            <w:tcW w:w="1559" w:type="dxa"/>
          </w:tcPr>
          <w:p w14:paraId="0B96FC40" w14:textId="77777777" w:rsidR="001F7852" w:rsidRDefault="001F7852">
            <w:pPr>
              <w:rPr>
                <w:b/>
                <w:bCs/>
              </w:rPr>
            </w:pPr>
          </w:p>
          <w:p w14:paraId="128C5C23" w14:textId="149ED4E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dad</w:t>
            </w:r>
          </w:p>
        </w:tc>
        <w:tc>
          <w:tcPr>
            <w:tcW w:w="1242" w:type="dxa"/>
          </w:tcPr>
          <w:p w14:paraId="622A0BA5" w14:textId="0B63E672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BA663B8" w14:textId="7FEDCC2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</w:tc>
        <w:tc>
          <w:tcPr>
            <w:tcW w:w="2567" w:type="dxa"/>
          </w:tcPr>
          <w:p w14:paraId="18B8BC1C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2DF4DF0" w14:textId="1DF17691" w:rsidR="001F7852" w:rsidRDefault="001F7852" w:rsidP="002A1A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ocol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14:paraId="5734E375" w14:textId="77777777" w:rsidR="001F7852" w:rsidRDefault="001F7852">
            <w:pPr>
              <w:rPr>
                <w:b/>
                <w:bCs/>
              </w:rPr>
            </w:pPr>
          </w:p>
          <w:p w14:paraId="0D072339" w14:textId="57DA004C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51" w:type="dxa"/>
          </w:tcPr>
          <w:p w14:paraId="03FBA983" w14:textId="236C4E5E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BBDABAF" w14:textId="68A2C00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</w:tc>
      </w:tr>
      <w:tr w:rsidR="001F7852" w14:paraId="4D0A8381" w14:textId="46C1C39E" w:rsidTr="00B02C15">
        <w:trPr>
          <w:jc w:val="center"/>
        </w:trPr>
        <w:tc>
          <w:tcPr>
            <w:tcW w:w="2439" w:type="dxa"/>
          </w:tcPr>
          <w:p w14:paraId="19FDC730" w14:textId="77777777" w:rsidR="001F7852" w:rsidRDefault="001F7852" w:rsidP="002A1A14">
            <w:pPr>
              <w:rPr>
                <w:b/>
                <w:bCs/>
              </w:rPr>
            </w:pPr>
          </w:p>
          <w:p w14:paraId="050C364C" w14:textId="04C3AD60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beta Huevos </w:t>
            </w:r>
          </w:p>
        </w:tc>
        <w:tc>
          <w:tcPr>
            <w:tcW w:w="1559" w:type="dxa"/>
          </w:tcPr>
          <w:p w14:paraId="3050B191" w14:textId="77777777" w:rsidR="001F7852" w:rsidRDefault="001F7852">
            <w:pPr>
              <w:rPr>
                <w:b/>
                <w:bCs/>
              </w:rPr>
            </w:pPr>
          </w:p>
          <w:p w14:paraId="19EE9119" w14:textId="468C05B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uevos</w:t>
            </w:r>
          </w:p>
        </w:tc>
        <w:tc>
          <w:tcPr>
            <w:tcW w:w="1242" w:type="dxa"/>
          </w:tcPr>
          <w:p w14:paraId="08968EAC" w14:textId="098A4E6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08BC4D2" w14:textId="1EEE1B1B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3.50</w:t>
            </w:r>
          </w:p>
        </w:tc>
        <w:tc>
          <w:tcPr>
            <w:tcW w:w="2567" w:type="dxa"/>
          </w:tcPr>
          <w:p w14:paraId="46AEFC7F" w14:textId="77777777" w:rsidR="001F7852" w:rsidRDefault="001F7852" w:rsidP="002A1A14">
            <w:pPr>
              <w:rPr>
                <w:b/>
                <w:bCs/>
              </w:rPr>
            </w:pPr>
          </w:p>
          <w:p w14:paraId="127A56F9" w14:textId="0C6DEB26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rinas</w:t>
            </w:r>
          </w:p>
        </w:tc>
        <w:tc>
          <w:tcPr>
            <w:tcW w:w="1432" w:type="dxa"/>
          </w:tcPr>
          <w:p w14:paraId="7E6BD550" w14:textId="24FFE8DD" w:rsidR="001F7852" w:rsidRDefault="00AB1E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2761C9F" w14:textId="13E771EE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E1581">
              <w:rPr>
                <w:b/>
                <w:bCs/>
              </w:rPr>
              <w:t>unidades</w:t>
            </w:r>
          </w:p>
        </w:tc>
        <w:tc>
          <w:tcPr>
            <w:tcW w:w="1251" w:type="dxa"/>
          </w:tcPr>
          <w:p w14:paraId="633B5166" w14:textId="123FBE59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A674860" w14:textId="086E87C7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B1EEE">
              <w:rPr>
                <w:b/>
                <w:bCs/>
              </w:rPr>
              <w:t>1</w:t>
            </w:r>
            <w:r>
              <w:rPr>
                <w:b/>
                <w:bCs/>
              </w:rPr>
              <w:t>.50</w:t>
            </w:r>
          </w:p>
        </w:tc>
      </w:tr>
      <w:tr w:rsidR="001F7852" w14:paraId="4685A4B9" w14:textId="0D542EB6" w:rsidTr="00B02C15">
        <w:trPr>
          <w:jc w:val="center"/>
        </w:trPr>
        <w:tc>
          <w:tcPr>
            <w:tcW w:w="2439" w:type="dxa"/>
          </w:tcPr>
          <w:p w14:paraId="26D6D93A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C1CBF9D" w14:textId="09AA4D5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 chola</w:t>
            </w:r>
          </w:p>
        </w:tc>
        <w:tc>
          <w:tcPr>
            <w:tcW w:w="1559" w:type="dxa"/>
          </w:tcPr>
          <w:p w14:paraId="387E4E27" w14:textId="77777777" w:rsidR="001F7852" w:rsidRDefault="001F7852">
            <w:pPr>
              <w:rPr>
                <w:b/>
                <w:bCs/>
              </w:rPr>
            </w:pPr>
          </w:p>
          <w:p w14:paraId="0841520E" w14:textId="61E9ADC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482A7124" w14:textId="72D8F524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5EFAB26" w14:textId="54D82F5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  <w:tc>
          <w:tcPr>
            <w:tcW w:w="2567" w:type="dxa"/>
          </w:tcPr>
          <w:p w14:paraId="45FB288B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190A58D" w14:textId="66848E9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ote</w:t>
            </w:r>
          </w:p>
        </w:tc>
        <w:tc>
          <w:tcPr>
            <w:tcW w:w="1432" w:type="dxa"/>
          </w:tcPr>
          <w:p w14:paraId="08C14DEE" w14:textId="77777777" w:rsidR="001F7852" w:rsidRDefault="001F7852">
            <w:pPr>
              <w:rPr>
                <w:b/>
                <w:bCs/>
              </w:rPr>
            </w:pPr>
          </w:p>
          <w:p w14:paraId="68EC0CB6" w14:textId="55961F89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C5277F">
              <w:rPr>
                <w:b/>
                <w:bCs/>
              </w:rPr>
              <w:t>libra</w:t>
            </w:r>
          </w:p>
        </w:tc>
        <w:tc>
          <w:tcPr>
            <w:tcW w:w="1251" w:type="dxa"/>
          </w:tcPr>
          <w:p w14:paraId="2C7717D4" w14:textId="24443D2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52BFD38" w14:textId="6FD9FC8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</w:tr>
      <w:tr w:rsidR="001F7852" w14:paraId="0E9A8C42" w14:textId="14E91659" w:rsidTr="00B02C15">
        <w:trPr>
          <w:jc w:val="center"/>
        </w:trPr>
        <w:tc>
          <w:tcPr>
            <w:tcW w:w="2439" w:type="dxa"/>
          </w:tcPr>
          <w:p w14:paraId="5DCA4C99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6623AC0F" w14:textId="35F8CA96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e riñón</w:t>
            </w:r>
          </w:p>
        </w:tc>
        <w:tc>
          <w:tcPr>
            <w:tcW w:w="1559" w:type="dxa"/>
          </w:tcPr>
          <w:p w14:paraId="298975C2" w14:textId="77777777" w:rsidR="001F7852" w:rsidRDefault="001F7852">
            <w:pPr>
              <w:rPr>
                <w:b/>
                <w:bCs/>
              </w:rPr>
            </w:pPr>
          </w:p>
          <w:p w14:paraId="6906C5CF" w14:textId="180122EE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0FD132B1" w14:textId="221A60F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18CB8CF" w14:textId="70D72AD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  <w:tc>
          <w:tcPr>
            <w:tcW w:w="2567" w:type="dxa"/>
          </w:tcPr>
          <w:p w14:paraId="18BA9394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D0B1F43" w14:textId="0256C488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  <w:r w:rsidR="00AB1EEE">
              <w:rPr>
                <w:b/>
                <w:bCs/>
              </w:rPr>
              <w:t>árbol</w:t>
            </w:r>
          </w:p>
        </w:tc>
        <w:tc>
          <w:tcPr>
            <w:tcW w:w="1432" w:type="dxa"/>
          </w:tcPr>
          <w:p w14:paraId="134DFF08" w14:textId="77777777" w:rsidR="001F7852" w:rsidRDefault="001F7852">
            <w:pPr>
              <w:rPr>
                <w:b/>
                <w:bCs/>
              </w:rPr>
            </w:pPr>
          </w:p>
          <w:p w14:paraId="7D0DE8BB" w14:textId="3613FFD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unidades</w:t>
            </w:r>
          </w:p>
        </w:tc>
        <w:tc>
          <w:tcPr>
            <w:tcW w:w="1251" w:type="dxa"/>
          </w:tcPr>
          <w:p w14:paraId="7AE43BEA" w14:textId="19556B9B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EBB1964" w14:textId="20DB848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00</w:t>
            </w:r>
          </w:p>
        </w:tc>
      </w:tr>
      <w:tr w:rsidR="001F7852" w14:paraId="78FF7272" w14:textId="5A814A30" w:rsidTr="00B02C15">
        <w:trPr>
          <w:jc w:val="center"/>
        </w:trPr>
        <w:tc>
          <w:tcPr>
            <w:tcW w:w="2439" w:type="dxa"/>
          </w:tcPr>
          <w:p w14:paraId="6850C785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1D881A8" w14:textId="3C8760D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ejil </w:t>
            </w:r>
          </w:p>
        </w:tc>
        <w:tc>
          <w:tcPr>
            <w:tcW w:w="1559" w:type="dxa"/>
          </w:tcPr>
          <w:p w14:paraId="14345449" w14:textId="77777777" w:rsidR="001F7852" w:rsidRDefault="001F7852">
            <w:pPr>
              <w:rPr>
                <w:b/>
                <w:bCs/>
              </w:rPr>
            </w:pPr>
          </w:p>
          <w:p w14:paraId="44FBF726" w14:textId="7A6A6369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ado</w:t>
            </w:r>
          </w:p>
        </w:tc>
        <w:tc>
          <w:tcPr>
            <w:tcW w:w="1242" w:type="dxa"/>
          </w:tcPr>
          <w:p w14:paraId="071D3BB9" w14:textId="462999BE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9F2F720" w14:textId="582AB32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25</w:t>
            </w:r>
          </w:p>
        </w:tc>
        <w:tc>
          <w:tcPr>
            <w:tcW w:w="2567" w:type="dxa"/>
          </w:tcPr>
          <w:p w14:paraId="207921DE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D08015C" w14:textId="38873CC9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lantro</w:t>
            </w:r>
          </w:p>
        </w:tc>
        <w:tc>
          <w:tcPr>
            <w:tcW w:w="1432" w:type="dxa"/>
          </w:tcPr>
          <w:p w14:paraId="27D119DA" w14:textId="77777777" w:rsidR="001F7852" w:rsidRDefault="001F7852">
            <w:pPr>
              <w:rPr>
                <w:b/>
                <w:bCs/>
              </w:rPr>
            </w:pPr>
          </w:p>
          <w:p w14:paraId="0C6CAEF7" w14:textId="3733B8DF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tado)</w:t>
            </w:r>
          </w:p>
        </w:tc>
        <w:tc>
          <w:tcPr>
            <w:tcW w:w="1251" w:type="dxa"/>
          </w:tcPr>
          <w:p w14:paraId="58B3824E" w14:textId="3BD59973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728EBCF" w14:textId="799AD06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25</w:t>
            </w:r>
          </w:p>
        </w:tc>
      </w:tr>
      <w:tr w:rsidR="001F7852" w14:paraId="43617360" w14:textId="79060D8D" w:rsidTr="00B02C15">
        <w:trPr>
          <w:trHeight w:val="340"/>
          <w:jc w:val="center"/>
        </w:trPr>
        <w:tc>
          <w:tcPr>
            <w:tcW w:w="2439" w:type="dxa"/>
          </w:tcPr>
          <w:p w14:paraId="65471496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E5E4B04" w14:textId="5521508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nahoria</w:t>
            </w:r>
          </w:p>
        </w:tc>
        <w:tc>
          <w:tcPr>
            <w:tcW w:w="1559" w:type="dxa"/>
          </w:tcPr>
          <w:p w14:paraId="48F0FD80" w14:textId="77777777" w:rsidR="001F7852" w:rsidRDefault="001F7852">
            <w:pPr>
              <w:rPr>
                <w:b/>
                <w:bCs/>
              </w:rPr>
            </w:pPr>
          </w:p>
          <w:p w14:paraId="132FB493" w14:textId="51213AF4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04FAFEC8" w14:textId="24F62D2C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A31B39C" w14:textId="0D52C0B7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  <w:p w14:paraId="5270906C" w14:textId="6FC44481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</w:tcPr>
          <w:p w14:paraId="43394EF1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842CEA8" w14:textId="2CC164F2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uca</w:t>
            </w:r>
          </w:p>
        </w:tc>
        <w:tc>
          <w:tcPr>
            <w:tcW w:w="1432" w:type="dxa"/>
          </w:tcPr>
          <w:p w14:paraId="72E46A77" w14:textId="77777777" w:rsidR="001F7852" w:rsidRDefault="001F7852">
            <w:pPr>
              <w:rPr>
                <w:b/>
                <w:bCs/>
              </w:rPr>
            </w:pPr>
          </w:p>
          <w:p w14:paraId="313E4297" w14:textId="6BE7CCFD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51" w:type="dxa"/>
          </w:tcPr>
          <w:p w14:paraId="06272968" w14:textId="3C9B69F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76C1D7A" w14:textId="77777777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  <w:p w14:paraId="35FF0DB9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</w:tc>
      </w:tr>
      <w:tr w:rsidR="001F7852" w14:paraId="580BF6BA" w14:textId="5525720D" w:rsidTr="00B02C15">
        <w:trPr>
          <w:jc w:val="center"/>
        </w:trPr>
        <w:tc>
          <w:tcPr>
            <w:tcW w:w="2439" w:type="dxa"/>
          </w:tcPr>
          <w:p w14:paraId="39799E4D" w14:textId="16FA8DC0" w:rsidR="001F7852" w:rsidRDefault="001F7852" w:rsidP="002A1A14">
            <w:pPr>
              <w:rPr>
                <w:b/>
                <w:bCs/>
              </w:rPr>
            </w:pPr>
          </w:p>
          <w:p w14:paraId="22BEB36B" w14:textId="01D479A7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7852">
              <w:rPr>
                <w:b/>
                <w:bCs/>
              </w:rPr>
              <w:t>rroz (Marca osito)</w:t>
            </w:r>
          </w:p>
        </w:tc>
        <w:tc>
          <w:tcPr>
            <w:tcW w:w="1559" w:type="dxa"/>
          </w:tcPr>
          <w:p w14:paraId="3B2060DB" w14:textId="77777777" w:rsidR="001F7852" w:rsidRDefault="001F7852">
            <w:pPr>
              <w:rPr>
                <w:b/>
                <w:bCs/>
              </w:rPr>
            </w:pPr>
          </w:p>
          <w:p w14:paraId="23326C82" w14:textId="089F73F0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0EB3B8E6" w14:textId="1ECFC12C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8F5C825" w14:textId="4B60E05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</w:tc>
        <w:tc>
          <w:tcPr>
            <w:tcW w:w="2567" w:type="dxa"/>
          </w:tcPr>
          <w:p w14:paraId="79B3889D" w14:textId="124A6B8A" w:rsidR="001F7852" w:rsidRDefault="001F7852" w:rsidP="00F06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 grande</w:t>
            </w:r>
          </w:p>
          <w:p w14:paraId="18952E8C" w14:textId="04E4078C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280C2AF7" w14:textId="1EE9A27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51" w:type="dxa"/>
          </w:tcPr>
          <w:p w14:paraId="2E2771D3" w14:textId="6ED2CCEA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</w:tc>
      </w:tr>
      <w:tr w:rsidR="001F7852" w14:paraId="1D65E46A" w14:textId="0FDFC5C8" w:rsidTr="00B02C15">
        <w:trPr>
          <w:jc w:val="center"/>
        </w:trPr>
        <w:tc>
          <w:tcPr>
            <w:tcW w:w="2439" w:type="dxa"/>
          </w:tcPr>
          <w:p w14:paraId="5CC387EB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506A152" w14:textId="6993D14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úcar</w:t>
            </w:r>
          </w:p>
        </w:tc>
        <w:tc>
          <w:tcPr>
            <w:tcW w:w="1559" w:type="dxa"/>
          </w:tcPr>
          <w:p w14:paraId="6A6C5D00" w14:textId="77777777" w:rsidR="001F7852" w:rsidRDefault="001F7852">
            <w:pPr>
              <w:rPr>
                <w:b/>
                <w:bCs/>
              </w:rPr>
            </w:pPr>
          </w:p>
          <w:p w14:paraId="77B087F6" w14:textId="5D8E1A1B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bra </w:t>
            </w:r>
          </w:p>
        </w:tc>
        <w:tc>
          <w:tcPr>
            <w:tcW w:w="1242" w:type="dxa"/>
          </w:tcPr>
          <w:p w14:paraId="184C80DF" w14:textId="57807FB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6A6770F9" w14:textId="06516AE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45</w:t>
            </w:r>
          </w:p>
        </w:tc>
        <w:tc>
          <w:tcPr>
            <w:tcW w:w="2567" w:type="dxa"/>
          </w:tcPr>
          <w:p w14:paraId="0C5F4494" w14:textId="693ABA1D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7852">
              <w:rPr>
                <w:b/>
                <w:bCs/>
              </w:rPr>
              <w:t xml:space="preserve">arina de trigo (Marca Ya) </w:t>
            </w:r>
          </w:p>
          <w:p w14:paraId="16B34155" w14:textId="4FC32495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48971651" w14:textId="3AAFF7B6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bra</w:t>
            </w:r>
          </w:p>
        </w:tc>
        <w:tc>
          <w:tcPr>
            <w:tcW w:w="1251" w:type="dxa"/>
          </w:tcPr>
          <w:p w14:paraId="75DE0BC7" w14:textId="1C6422C8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60</w:t>
            </w:r>
          </w:p>
        </w:tc>
      </w:tr>
      <w:tr w:rsidR="001F7852" w14:paraId="29A1AD90" w14:textId="1EB3E1FE" w:rsidTr="00B02C15">
        <w:trPr>
          <w:jc w:val="center"/>
        </w:trPr>
        <w:tc>
          <w:tcPr>
            <w:tcW w:w="2439" w:type="dxa"/>
          </w:tcPr>
          <w:p w14:paraId="0D0F5770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ECCE5CA" w14:textId="45EF007E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tro de Leche (marca </w:t>
            </w:r>
            <w:proofErr w:type="spellStart"/>
            <w:r>
              <w:rPr>
                <w:b/>
                <w:bCs/>
              </w:rPr>
              <w:t>Vitalech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4AC6B6AB" w14:textId="77777777" w:rsidR="001F7852" w:rsidRDefault="001F7852">
            <w:pPr>
              <w:rPr>
                <w:b/>
                <w:bCs/>
              </w:rPr>
            </w:pPr>
          </w:p>
          <w:p w14:paraId="390F8CD3" w14:textId="4E2078DC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</w:t>
            </w:r>
          </w:p>
        </w:tc>
        <w:tc>
          <w:tcPr>
            <w:tcW w:w="1242" w:type="dxa"/>
          </w:tcPr>
          <w:p w14:paraId="24C61F53" w14:textId="7FDC149B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5982A75" w14:textId="02579E9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60</w:t>
            </w:r>
          </w:p>
        </w:tc>
        <w:tc>
          <w:tcPr>
            <w:tcW w:w="2567" w:type="dxa"/>
          </w:tcPr>
          <w:p w14:paraId="75F19222" w14:textId="6732AD67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F7852">
              <w:rPr>
                <w:b/>
                <w:bCs/>
              </w:rPr>
              <w:t>ogurt marca Rey</w:t>
            </w:r>
          </w:p>
        </w:tc>
        <w:tc>
          <w:tcPr>
            <w:tcW w:w="1432" w:type="dxa"/>
          </w:tcPr>
          <w:p w14:paraId="50663423" w14:textId="308D0116" w:rsidR="001F7852" w:rsidRDefault="00AB1EEE" w:rsidP="001F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tro</w:t>
            </w:r>
          </w:p>
        </w:tc>
        <w:tc>
          <w:tcPr>
            <w:tcW w:w="1251" w:type="dxa"/>
          </w:tcPr>
          <w:p w14:paraId="4F80106C" w14:textId="41721396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20</w:t>
            </w:r>
          </w:p>
        </w:tc>
      </w:tr>
      <w:tr w:rsidR="001F7852" w14:paraId="68863E0B" w14:textId="6A0ECA89" w:rsidTr="00B02C15">
        <w:trPr>
          <w:jc w:val="center"/>
        </w:trPr>
        <w:tc>
          <w:tcPr>
            <w:tcW w:w="2439" w:type="dxa"/>
          </w:tcPr>
          <w:p w14:paraId="6573A3C4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DD6E1DD" w14:textId="069D3BF7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o</w:t>
            </w:r>
          </w:p>
          <w:p w14:paraId="3F3B25A3" w14:textId="1812370E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62B11B2" w14:textId="77777777" w:rsidR="001F7852" w:rsidRDefault="001F7852">
            <w:pPr>
              <w:rPr>
                <w:b/>
                <w:bCs/>
              </w:rPr>
            </w:pPr>
          </w:p>
          <w:p w14:paraId="2C653D0B" w14:textId="06276D38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cabezas</w:t>
            </w:r>
          </w:p>
        </w:tc>
        <w:tc>
          <w:tcPr>
            <w:tcW w:w="1242" w:type="dxa"/>
          </w:tcPr>
          <w:p w14:paraId="650792DE" w14:textId="7F81AA0A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B1FA83E" w14:textId="7363AA6C" w:rsidR="001F7852" w:rsidRDefault="001F7852" w:rsidP="00D61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0.50</w:t>
            </w:r>
          </w:p>
        </w:tc>
        <w:tc>
          <w:tcPr>
            <w:tcW w:w="2567" w:type="dxa"/>
          </w:tcPr>
          <w:p w14:paraId="547CD9C9" w14:textId="2238AF02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7852">
              <w:rPr>
                <w:b/>
                <w:bCs/>
              </w:rPr>
              <w:t>oras</w:t>
            </w:r>
          </w:p>
        </w:tc>
        <w:tc>
          <w:tcPr>
            <w:tcW w:w="1432" w:type="dxa"/>
          </w:tcPr>
          <w:p w14:paraId="3799CB8A" w14:textId="4C5CDE2A" w:rsidR="001F7852" w:rsidRDefault="00AB1EEE" w:rsidP="001F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bra</w:t>
            </w:r>
          </w:p>
        </w:tc>
        <w:tc>
          <w:tcPr>
            <w:tcW w:w="1251" w:type="dxa"/>
          </w:tcPr>
          <w:p w14:paraId="54BBE310" w14:textId="539C8B5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.50</w:t>
            </w:r>
          </w:p>
        </w:tc>
      </w:tr>
    </w:tbl>
    <w:p w14:paraId="3B07B5D0" w14:textId="63C4ADBF" w:rsidR="0063531B" w:rsidRDefault="006353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56543A8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0311B90B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51042C2F" w14:textId="48E17D5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099XXXXXX</w:t>
                            </w:r>
                          </w:p>
                          <w:p w14:paraId="0D924F72" w14:textId="68904E1E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( INCLUY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bg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0311B90B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</w:p>
                    <w:p w14:paraId="51042C2F" w14:textId="48E17D5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099XXXXXX</w:t>
                      </w:r>
                    </w:p>
                    <w:p w14:paraId="0D924F72" w14:textId="68904E1E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proofErr w:type="gramStart"/>
                      <w:r>
                        <w:rPr>
                          <w:lang w:val="es-ES"/>
                        </w:rPr>
                        <w:t>( INCLUY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458F0F" w14:textId="60958964" w:rsidR="00D6186A" w:rsidRPr="0063531B" w:rsidRDefault="0063531B">
      <w:pPr>
        <w:rPr>
          <w:b/>
          <w:bCs/>
        </w:rPr>
      </w:pPr>
      <w:r>
        <w:rPr>
          <w:b/>
          <w:bCs/>
        </w:rPr>
        <w:br w:type="page"/>
      </w:r>
    </w:p>
    <w:p w14:paraId="28499A14" w14:textId="436B1F5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EL CATÁLOGO:</w:t>
      </w:r>
    </w:p>
    <w:p w14:paraId="7F9F3BE6" w14:textId="610DD692" w:rsidR="0063531B" w:rsidRPr="00F167D4" w:rsidRDefault="003E1581" w:rsidP="00F167D4">
      <w:pPr>
        <w:pStyle w:val="Prrafodelista"/>
        <w:numPr>
          <w:ilvl w:val="0"/>
          <w:numId w:val="1"/>
        </w:numPr>
      </w:pPr>
      <w:r>
        <w:t xml:space="preserve">Los productos descritos arriba son </w:t>
      </w:r>
      <w:r w:rsidRPr="003E1581">
        <w:rPr>
          <w:b/>
          <w:bCs/>
        </w:rPr>
        <w:t>solo ejemplos.</w:t>
      </w:r>
      <w:r>
        <w:t xml:space="preserve"> </w:t>
      </w:r>
      <w:r w:rsidR="0063531B" w:rsidRPr="00F167D4">
        <w:t>Actualice</w:t>
      </w:r>
      <w:r w:rsidR="00F167D4">
        <w:t xml:space="preserve"> el catálogo</w:t>
      </w:r>
      <w:r w:rsidR="0063531B" w:rsidRPr="00F167D4">
        <w:t xml:space="preserve"> con los productos y cantidades que más le piden sus clientes</w:t>
      </w:r>
    </w:p>
    <w:p w14:paraId="727EB138" w14:textId="44C3EF72" w:rsidR="0063531B" w:rsidRPr="00F167D4" w:rsidRDefault="0063531B" w:rsidP="00F167D4">
      <w:pPr>
        <w:pStyle w:val="Prrafodelista"/>
        <w:numPr>
          <w:ilvl w:val="0"/>
          <w:numId w:val="1"/>
        </w:numPr>
      </w:pPr>
      <w:r w:rsidRPr="00F167D4">
        <w:t>Añada una fotografía en la parte azul que represente su negocio y sus productos. Aquí hay ejemplos</w:t>
      </w:r>
      <w:r w:rsidR="00F167D4">
        <w:t xml:space="preserve"> de fotografías.</w:t>
      </w:r>
    </w:p>
    <w:p w14:paraId="4A337315" w14:textId="0A0479B7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44C55E18" w14:textId="15938C4D" w:rsidR="00F167D4" w:rsidRDefault="00F167D4" w:rsidP="00F167D4">
      <w:pPr>
        <w:pStyle w:val="Prrafodelista"/>
        <w:numPr>
          <w:ilvl w:val="0"/>
          <w:numId w:val="1"/>
        </w:numPr>
      </w:pPr>
      <w:r>
        <w:t xml:space="preserve">Para guardar en PDF, solo debe </w:t>
      </w:r>
      <w:r w:rsidR="003E1581">
        <w:t>1)</w:t>
      </w:r>
      <w:r>
        <w:t xml:space="preserve"> Guardar como</w:t>
      </w:r>
      <w:r w:rsidR="003E1581">
        <w:t xml:space="preserve"> 2) </w:t>
      </w:r>
      <w:r w:rsidR="008F7D3C">
        <w:t>En vez de Documento de Word, Buscar</w:t>
      </w:r>
      <w:r w:rsidR="003E1581">
        <w:t xml:space="preserve"> la opción de</w:t>
      </w:r>
      <w:r w:rsidR="008F7D3C">
        <w:t xml:space="preserve"> PDF</w:t>
      </w:r>
      <w:r w:rsidR="003E1581">
        <w:t xml:space="preserve"> 3) Guardar</w:t>
      </w:r>
    </w:p>
    <w:p w14:paraId="289B9B73" w14:textId="35940DD3" w:rsidR="0063531B" w:rsidRPr="0063531B" w:rsidRDefault="00C0053B" w:rsidP="0063531B">
      <w:r>
        <w:rPr>
          <w:noProof/>
        </w:rPr>
        <w:drawing>
          <wp:anchor distT="0" distB="0" distL="114300" distR="114300" simplePos="0" relativeHeight="251666432" behindDoc="0" locked="0" layoutInCell="1" allowOverlap="1" wp14:anchorId="1237C065" wp14:editId="5E9508DF">
            <wp:simplePos x="0" y="0"/>
            <wp:positionH relativeFrom="page">
              <wp:align>right</wp:align>
            </wp:positionH>
            <wp:positionV relativeFrom="paragraph">
              <wp:posOffset>270402</wp:posOffset>
            </wp:positionV>
            <wp:extent cx="7523014" cy="2348218"/>
            <wp:effectExtent l="0" t="0" r="1905" b="0"/>
            <wp:wrapNone/>
            <wp:docPr id="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7523014" cy="23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CCC0" w14:textId="4A3D87EB" w:rsidR="0063531B" w:rsidRPr="0063531B" w:rsidRDefault="0063531B" w:rsidP="0063531B"/>
    <w:p w14:paraId="7B53E840" w14:textId="518D7107" w:rsidR="0063531B" w:rsidRPr="0063531B" w:rsidRDefault="0063531B" w:rsidP="0063531B"/>
    <w:p w14:paraId="29739315" w14:textId="6FE95DF5" w:rsidR="0063531B" w:rsidRPr="0063531B" w:rsidRDefault="0063531B" w:rsidP="0063531B"/>
    <w:p w14:paraId="59AF568D" w14:textId="477AD01F" w:rsidR="0063531B" w:rsidRPr="0063531B" w:rsidRDefault="0063531B" w:rsidP="0063531B"/>
    <w:p w14:paraId="0C94E12A" w14:textId="42B856D8" w:rsidR="0063531B" w:rsidRPr="0063531B" w:rsidRDefault="0063531B" w:rsidP="0063531B"/>
    <w:p w14:paraId="6CC7CCD6" w14:textId="480A2960" w:rsidR="0063531B" w:rsidRPr="0063531B" w:rsidRDefault="0063531B" w:rsidP="0063531B"/>
    <w:p w14:paraId="48E216A0" w14:textId="248ACE4B" w:rsidR="0063531B" w:rsidRPr="0063531B" w:rsidRDefault="0063531B" w:rsidP="0063531B"/>
    <w:p w14:paraId="7C18E8BC" w14:textId="11917D41" w:rsidR="0063531B" w:rsidRPr="0063531B" w:rsidRDefault="0063531B" w:rsidP="0063531B"/>
    <w:p w14:paraId="01E5F37E" w14:textId="53E0FDAF" w:rsidR="0063531B" w:rsidRPr="0063531B" w:rsidRDefault="00F72214" w:rsidP="0063531B">
      <w:r>
        <w:rPr>
          <w:noProof/>
        </w:rPr>
        <w:drawing>
          <wp:anchor distT="0" distB="0" distL="114300" distR="114300" simplePos="0" relativeHeight="251667456" behindDoc="0" locked="0" layoutInCell="1" allowOverlap="1" wp14:anchorId="7DF947A8" wp14:editId="4A205400">
            <wp:simplePos x="0" y="0"/>
            <wp:positionH relativeFrom="page">
              <wp:align>left</wp:align>
            </wp:positionH>
            <wp:positionV relativeFrom="paragraph">
              <wp:posOffset>236783</wp:posOffset>
            </wp:positionV>
            <wp:extent cx="7722119" cy="10301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19" cy="10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EC43" w14:textId="7D49237C" w:rsidR="0063531B" w:rsidRPr="0063531B" w:rsidRDefault="0063531B" w:rsidP="0063531B"/>
    <w:p w14:paraId="6010FEBB" w14:textId="020407E2" w:rsidR="0063531B" w:rsidRDefault="0063531B" w:rsidP="0063531B">
      <w:pPr>
        <w:rPr>
          <w:b/>
          <w:bCs/>
        </w:rPr>
      </w:pPr>
    </w:p>
    <w:p w14:paraId="07E08D3D" w14:textId="47C2382D" w:rsidR="0063531B" w:rsidRDefault="0063531B" w:rsidP="0063531B">
      <w:pPr>
        <w:tabs>
          <w:tab w:val="left" w:pos="2140"/>
        </w:tabs>
      </w:pPr>
      <w:r>
        <w:tab/>
      </w:r>
    </w:p>
    <w:p w14:paraId="66D7DC8C" w14:textId="5944A5D1" w:rsidR="0063531B" w:rsidRDefault="00C0053B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9C3517" wp14:editId="7ADCBF9D">
            <wp:simplePos x="0" y="0"/>
            <wp:positionH relativeFrom="page">
              <wp:align>right</wp:align>
            </wp:positionH>
            <wp:positionV relativeFrom="paragraph">
              <wp:posOffset>362280</wp:posOffset>
            </wp:positionV>
            <wp:extent cx="7662440" cy="102268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0" cy="10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406F" w14:textId="2BA88CFC" w:rsidR="0063531B" w:rsidRDefault="0063531B" w:rsidP="0063531B">
      <w:pPr>
        <w:tabs>
          <w:tab w:val="left" w:pos="2140"/>
        </w:tabs>
      </w:pPr>
    </w:p>
    <w:p w14:paraId="3C2044CB" w14:textId="7203FE53" w:rsidR="0063531B" w:rsidRDefault="0063531B" w:rsidP="0063531B">
      <w:pPr>
        <w:tabs>
          <w:tab w:val="left" w:pos="2140"/>
        </w:tabs>
      </w:pPr>
    </w:p>
    <w:p w14:paraId="25FF6B11" w14:textId="5DC97892" w:rsidR="0063531B" w:rsidRDefault="0063531B" w:rsidP="0063531B">
      <w:pPr>
        <w:tabs>
          <w:tab w:val="left" w:pos="2140"/>
        </w:tabs>
      </w:pPr>
    </w:p>
    <w:p w14:paraId="26E9A7C9" w14:textId="4A2FDC6C" w:rsidR="00855B43" w:rsidRDefault="00855B43" w:rsidP="0063531B">
      <w:pPr>
        <w:tabs>
          <w:tab w:val="left" w:pos="2140"/>
        </w:tabs>
      </w:pPr>
    </w:p>
    <w:p w14:paraId="482B9214" w14:textId="2927FAFF" w:rsidR="00855B43" w:rsidRDefault="00855B43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4104E5" wp14:editId="403B160C">
            <wp:simplePos x="0" y="0"/>
            <wp:positionH relativeFrom="page">
              <wp:posOffset>17258</wp:posOffset>
            </wp:positionH>
            <wp:positionV relativeFrom="paragraph">
              <wp:posOffset>161957</wp:posOffset>
            </wp:positionV>
            <wp:extent cx="7588250" cy="10121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41DC38" w14:textId="77777777" w:rsidR="00116303" w:rsidRDefault="00116303" w:rsidP="0063531B">
      <w:pPr>
        <w:tabs>
          <w:tab w:val="left" w:pos="2140"/>
        </w:tabs>
      </w:pPr>
    </w:p>
    <w:p w14:paraId="0A47569E" w14:textId="5085C4CE" w:rsidR="00116303" w:rsidRDefault="00116303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CCB1F4" wp14:editId="5A95EE79">
            <wp:simplePos x="0" y="0"/>
            <wp:positionH relativeFrom="page">
              <wp:align>right</wp:align>
            </wp:positionH>
            <wp:positionV relativeFrom="paragraph">
              <wp:posOffset>151371</wp:posOffset>
            </wp:positionV>
            <wp:extent cx="7558268" cy="1008776"/>
            <wp:effectExtent l="0" t="0" r="508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68" cy="10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6EEC" w14:textId="7D58BE34" w:rsidR="00116303" w:rsidRDefault="00116303" w:rsidP="0063531B">
      <w:pPr>
        <w:tabs>
          <w:tab w:val="left" w:pos="2140"/>
        </w:tabs>
      </w:pPr>
    </w:p>
    <w:p w14:paraId="14409EF0" w14:textId="77777777" w:rsidR="00116303" w:rsidRDefault="00116303" w:rsidP="0063531B">
      <w:pPr>
        <w:tabs>
          <w:tab w:val="left" w:pos="2140"/>
        </w:tabs>
      </w:pPr>
    </w:p>
    <w:p w14:paraId="32FC1539" w14:textId="77777777" w:rsidR="00116303" w:rsidRDefault="00116303" w:rsidP="0063531B">
      <w:pPr>
        <w:tabs>
          <w:tab w:val="left" w:pos="2140"/>
        </w:tabs>
      </w:pPr>
    </w:p>
    <w:p w14:paraId="6C3568A7" w14:textId="77777777" w:rsidR="00116303" w:rsidRDefault="00116303" w:rsidP="0063531B">
      <w:pPr>
        <w:tabs>
          <w:tab w:val="left" w:pos="2140"/>
        </w:tabs>
      </w:pPr>
    </w:p>
    <w:p w14:paraId="76737F42" w14:textId="54678A62" w:rsidR="0063531B" w:rsidRPr="0063531B" w:rsidRDefault="007666AB" w:rsidP="0063531B">
      <w:pPr>
        <w:tabs>
          <w:tab w:val="left" w:pos="214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77955DA8" wp14:editId="69D23FCF">
            <wp:simplePos x="0" y="0"/>
            <wp:positionH relativeFrom="page">
              <wp:align>left</wp:align>
            </wp:positionH>
            <wp:positionV relativeFrom="paragraph">
              <wp:posOffset>3048195</wp:posOffset>
            </wp:positionV>
            <wp:extent cx="7714766" cy="1026942"/>
            <wp:effectExtent l="0" t="0" r="63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602" cy="10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03">
        <w:rPr>
          <w:noProof/>
        </w:rPr>
        <w:drawing>
          <wp:anchor distT="0" distB="0" distL="114300" distR="114300" simplePos="0" relativeHeight="251671552" behindDoc="0" locked="0" layoutInCell="1" allowOverlap="1" wp14:anchorId="44B56F10" wp14:editId="35078FA9">
            <wp:simplePos x="0" y="0"/>
            <wp:positionH relativeFrom="page">
              <wp:align>left</wp:align>
            </wp:positionH>
            <wp:positionV relativeFrom="paragraph">
              <wp:posOffset>1554255</wp:posOffset>
            </wp:positionV>
            <wp:extent cx="7587205" cy="101263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50" cy="10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B43">
        <w:rPr>
          <w:noProof/>
        </w:rPr>
        <w:drawing>
          <wp:anchor distT="0" distB="0" distL="114300" distR="114300" simplePos="0" relativeHeight="251670528" behindDoc="0" locked="0" layoutInCell="1" allowOverlap="1" wp14:anchorId="63D07E08" wp14:editId="6D35CE97">
            <wp:simplePos x="0" y="0"/>
            <wp:positionH relativeFrom="margin">
              <wp:align>center</wp:align>
            </wp:positionH>
            <wp:positionV relativeFrom="paragraph">
              <wp:posOffset>118729</wp:posOffset>
            </wp:positionV>
            <wp:extent cx="7721828" cy="103060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828" cy="10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31B" w:rsidRPr="0063531B" w:rsidSect="0055110D">
      <w:headerReference w:type="default" r:id="rId21"/>
      <w:footerReference w:type="default" r:id="rId2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448B" w14:textId="77777777" w:rsidR="00A069A9" w:rsidRDefault="00A069A9" w:rsidP="009A7680">
      <w:pPr>
        <w:spacing w:after="0" w:line="240" w:lineRule="auto"/>
      </w:pPr>
      <w:r>
        <w:separator/>
      </w:r>
    </w:p>
  </w:endnote>
  <w:endnote w:type="continuationSeparator" w:id="0">
    <w:p w14:paraId="7CDF32DD" w14:textId="77777777" w:rsidR="00A069A9" w:rsidRDefault="00A069A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312C" w14:textId="77777777" w:rsidR="00A069A9" w:rsidRDefault="00A069A9" w:rsidP="009A7680">
      <w:pPr>
        <w:spacing w:after="0" w:line="240" w:lineRule="auto"/>
      </w:pPr>
      <w:r>
        <w:separator/>
      </w:r>
    </w:p>
  </w:footnote>
  <w:footnote w:type="continuationSeparator" w:id="0">
    <w:p w14:paraId="32FF7C04" w14:textId="77777777" w:rsidR="00A069A9" w:rsidRDefault="00A069A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1801" w14:textId="7A2670BD" w:rsidR="0055110D" w:rsidRDefault="003A452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2.7pt;height:22.7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D4D"/>
    <w:rsid w:val="00016427"/>
    <w:rsid w:val="00040DA6"/>
    <w:rsid w:val="00101C59"/>
    <w:rsid w:val="0010711F"/>
    <w:rsid w:val="00116303"/>
    <w:rsid w:val="00131BCE"/>
    <w:rsid w:val="0013473B"/>
    <w:rsid w:val="001672F3"/>
    <w:rsid w:val="00170B26"/>
    <w:rsid w:val="00190512"/>
    <w:rsid w:val="001F7852"/>
    <w:rsid w:val="00226175"/>
    <w:rsid w:val="00297F11"/>
    <w:rsid w:val="002A1A14"/>
    <w:rsid w:val="002C2650"/>
    <w:rsid w:val="002F70D9"/>
    <w:rsid w:val="00386E69"/>
    <w:rsid w:val="003A452B"/>
    <w:rsid w:val="003B7172"/>
    <w:rsid w:val="003E1581"/>
    <w:rsid w:val="003F1308"/>
    <w:rsid w:val="004562A5"/>
    <w:rsid w:val="004B5254"/>
    <w:rsid w:val="004F1264"/>
    <w:rsid w:val="0054329F"/>
    <w:rsid w:val="0055110D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7666AB"/>
    <w:rsid w:val="00855B43"/>
    <w:rsid w:val="00882368"/>
    <w:rsid w:val="008E36F1"/>
    <w:rsid w:val="008F0ED4"/>
    <w:rsid w:val="008F7D3C"/>
    <w:rsid w:val="00953B33"/>
    <w:rsid w:val="009A7680"/>
    <w:rsid w:val="009F6AB7"/>
    <w:rsid w:val="00A069A9"/>
    <w:rsid w:val="00A66DB8"/>
    <w:rsid w:val="00AB1EEE"/>
    <w:rsid w:val="00AC2075"/>
    <w:rsid w:val="00AD0AA0"/>
    <w:rsid w:val="00B02C15"/>
    <w:rsid w:val="00B953A4"/>
    <w:rsid w:val="00BA79BF"/>
    <w:rsid w:val="00BD1524"/>
    <w:rsid w:val="00C0053B"/>
    <w:rsid w:val="00C44F24"/>
    <w:rsid w:val="00C5277F"/>
    <w:rsid w:val="00CA17C8"/>
    <w:rsid w:val="00CC5C87"/>
    <w:rsid w:val="00D6186A"/>
    <w:rsid w:val="00E132E8"/>
    <w:rsid w:val="00E22E0C"/>
    <w:rsid w:val="00E86C87"/>
    <w:rsid w:val="00F04CE6"/>
    <w:rsid w:val="00F06AA7"/>
    <w:rsid w:val="00F167D4"/>
    <w:rsid w:val="00F7221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5ba1217f-6123-4da3-bc4a-9f03e09b42c1"/>
    <ds:schemaRef ds:uri="http://purl.org/dc/terms/"/>
    <ds:schemaRef ds:uri="http://schemas.openxmlformats.org/package/2006/metadata/core-properties"/>
    <ds:schemaRef ds:uri="08ad8e50-aea5-4278-97a1-b53658869901"/>
  </ds:schemaRefs>
</ds:datastoreItem>
</file>

<file path=customXml/itemProps4.xml><?xml version="1.0" encoding="utf-8"?>
<ds:datastoreItem xmlns:ds="http://schemas.openxmlformats.org/officeDocument/2006/customXml" ds:itemID="{9791CB56-5F4A-4CEC-9F11-36B487E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Carla Gomez</cp:lastModifiedBy>
  <cp:revision>65</cp:revision>
  <dcterms:created xsi:type="dcterms:W3CDTF">2020-04-06T21:56:00Z</dcterms:created>
  <dcterms:modified xsi:type="dcterms:W3CDTF">2020-04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